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F895ADB" w:rsidR="00F07600" w:rsidRPr="004A2541" w:rsidRDefault="00D13CE2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7E6BDBF" w14:textId="6383116C" w:rsidR="000128C0" w:rsidRPr="000128C0" w:rsidRDefault="000128C0" w:rsidP="000128C0">
      <w:pPr>
        <w:ind w:left="567" w:hanging="480"/>
        <w:rPr>
          <w:rFonts w:ascii="標楷體" w:eastAsia="標楷體" w:hAnsi="標楷體" w:hint="eastAsia"/>
        </w:rPr>
      </w:pPr>
      <w:r w:rsidRPr="000128C0">
        <w:rPr>
          <w:rFonts w:ascii="標楷體" w:eastAsia="標楷體" w:hAnsi="標楷體" w:hint="eastAsia"/>
        </w:rPr>
        <w:t>自動顯示原值,公司種類、公司代號不可修改,其他皆可修改</w:t>
      </w:r>
    </w:p>
    <w:p w14:paraId="7C332D3A" w14:textId="33D5FF83" w:rsidR="000128C0" w:rsidRDefault="000128C0" w:rsidP="00C756B1">
      <w:pPr>
        <w:ind w:left="567" w:hanging="480"/>
      </w:pPr>
      <w:r w:rsidRPr="000128C0">
        <w:drawing>
          <wp:inline distT="0" distB="0" distL="0" distR="0" wp14:anchorId="6CB972B4" wp14:editId="4F48B85F">
            <wp:extent cx="5274310" cy="17595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4D9A" w14:textId="1A5ECD37" w:rsidR="006960A6" w:rsidRPr="006960A6" w:rsidRDefault="006960A6" w:rsidP="006960A6">
      <w:pPr>
        <w:rPr>
          <w:rFonts w:ascii="標楷體" w:eastAsia="標楷體" w:hAnsi="標楷體" w:hint="eastAsia"/>
          <w:szCs w:val="24"/>
        </w:rPr>
      </w:pPr>
    </w:p>
    <w:p w14:paraId="35BFC97B" w14:textId="5D3B024B" w:rsidR="00474FCF" w:rsidRPr="006960A6" w:rsidRDefault="006960A6" w:rsidP="00FB5D3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 w:cs="新細明體" w:hint="eastAsia"/>
          <w:color w:val="000000"/>
          <w:kern w:val="0"/>
          <w:szCs w:val="24"/>
        </w:rPr>
        <w:t>公司名稱</w:t>
      </w:r>
    </w:p>
    <w:p w14:paraId="3BD3D07C" w14:textId="11EAF4CC" w:rsidR="006960A6" w:rsidRPr="006960A6" w:rsidRDefault="006960A6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/>
          <w:noProof/>
          <w:szCs w:val="24"/>
        </w:rPr>
        <w:drawing>
          <wp:inline distT="0" distB="0" distL="0" distR="0" wp14:anchorId="7DBDF2A6" wp14:editId="4F6A7191">
            <wp:extent cx="5274310" cy="625475"/>
            <wp:effectExtent l="0" t="0" r="254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C76E" w14:textId="47F20BB3" w:rsidR="006960A6" w:rsidRPr="006960A6" w:rsidRDefault="006960A6" w:rsidP="00FB5D3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公司簡稱</w:t>
      </w:r>
    </w:p>
    <w:p w14:paraId="2BB7A606" w14:textId="727978D5" w:rsidR="006960A6" w:rsidRPr="006960A6" w:rsidRDefault="006960A6" w:rsidP="006960A6">
      <w:pPr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/>
          <w:noProof/>
          <w:szCs w:val="24"/>
        </w:rPr>
        <w:drawing>
          <wp:inline distT="0" distB="0" distL="0" distR="0" wp14:anchorId="391D781E" wp14:editId="66F5974A">
            <wp:extent cx="5274310" cy="6927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5F7A" w14:textId="3C44189E" w:rsidR="006960A6" w:rsidRPr="006960A6" w:rsidRDefault="006960A6" w:rsidP="00FB5D3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統一編號</w:t>
      </w:r>
    </w:p>
    <w:p w14:paraId="1B7126D0" w14:textId="302340BD" w:rsidR="006960A6" w:rsidRPr="006960A6" w:rsidRDefault="006960A6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/>
          <w:noProof/>
          <w:szCs w:val="24"/>
        </w:rPr>
        <w:drawing>
          <wp:inline distT="0" distB="0" distL="0" distR="0" wp14:anchorId="53775947" wp14:editId="4630642E">
            <wp:extent cx="5274310" cy="77152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EC54" w14:textId="5EEAC2FE" w:rsidR="006960A6" w:rsidRPr="006960A6" w:rsidRDefault="006960A6" w:rsidP="00FB5D3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連絡電話</w:t>
      </w:r>
    </w:p>
    <w:p w14:paraId="20E3FDB1" w14:textId="54DD0068" w:rsidR="006960A6" w:rsidRPr="006960A6" w:rsidRDefault="006960A6" w:rsidP="006960A6">
      <w:pPr>
        <w:pStyle w:val="a9"/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/>
          <w:noProof/>
          <w:szCs w:val="24"/>
        </w:rPr>
        <w:drawing>
          <wp:inline distT="0" distB="0" distL="0" distR="0" wp14:anchorId="3D6573F7" wp14:editId="3BE113C8">
            <wp:extent cx="5274310" cy="72771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6469" w14:textId="6482558C" w:rsidR="006960A6" w:rsidRDefault="000128C0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128C0">
        <w:rPr>
          <w:rFonts w:ascii="標楷體" w:eastAsia="標楷體" w:hAnsi="標楷體"/>
          <w:szCs w:val="24"/>
        </w:rPr>
        <w:drawing>
          <wp:inline distT="0" distB="0" distL="0" distR="0" wp14:anchorId="596D0BF4" wp14:editId="37030294">
            <wp:extent cx="5274310" cy="6438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8C0">
        <w:rPr>
          <w:rFonts w:ascii="標楷體" w:eastAsia="標楷體" w:hAnsi="標楷體"/>
          <w:szCs w:val="24"/>
        </w:rPr>
        <w:drawing>
          <wp:inline distT="0" distB="0" distL="0" distR="0" wp14:anchorId="01BEE219" wp14:editId="561F0B13">
            <wp:extent cx="5274310" cy="58229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B8C4" w14:textId="0A754067" w:rsidR="00D13CE2" w:rsidRPr="00D13CE2" w:rsidRDefault="00D13CE2" w:rsidP="00D13CE2">
      <w:pPr>
        <w:tabs>
          <w:tab w:val="left" w:pos="744"/>
        </w:tabs>
      </w:pPr>
      <w:r>
        <w:tab/>
      </w:r>
    </w:p>
    <w:sectPr w:rsidR="00D13CE2" w:rsidRPr="00D13CE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9230C8D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3保險鑑定公司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D13CE2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128C0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13CE2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0</cp:revision>
  <dcterms:created xsi:type="dcterms:W3CDTF">2021-09-03T06:07:00Z</dcterms:created>
  <dcterms:modified xsi:type="dcterms:W3CDTF">2022-01-05T06:03:00Z</dcterms:modified>
</cp:coreProperties>
</file>